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43" w:rsidRPr="008E3F0A" w:rsidRDefault="008B6243" w:rsidP="00EE6963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D46DF">
        <w:rPr>
          <w:rFonts w:ascii="標楷體" w:eastAsia="標楷體" w:hAnsi="標楷體" w:hint="eastAsia"/>
          <w:b/>
          <w:sz w:val="36"/>
          <w:szCs w:val="32"/>
        </w:rPr>
        <w:t>10</w:t>
      </w:r>
      <w:r w:rsidR="009037D2">
        <w:rPr>
          <w:rFonts w:ascii="標楷體" w:eastAsia="標楷體" w:hAnsi="標楷體" w:hint="eastAsia"/>
          <w:b/>
          <w:sz w:val="36"/>
          <w:szCs w:val="32"/>
        </w:rPr>
        <w:t>5</w:t>
      </w:r>
      <w:r w:rsidRPr="007D46DF">
        <w:rPr>
          <w:rFonts w:ascii="標楷體" w:eastAsia="標楷體" w:hAnsi="標楷體" w:hint="eastAsia"/>
          <w:b/>
          <w:sz w:val="36"/>
          <w:szCs w:val="32"/>
        </w:rPr>
        <w:t>年度臺北市高中職環境教育輔導團</w:t>
      </w:r>
      <w:r w:rsidR="009037D2">
        <w:rPr>
          <w:rFonts w:ascii="標楷體" w:eastAsia="標楷體" w:hAnsi="標楷體" w:hint="eastAsia"/>
          <w:b/>
          <w:sz w:val="36"/>
          <w:szCs w:val="32"/>
        </w:rPr>
        <w:t>台北盆地</w:t>
      </w:r>
      <w:r w:rsidRPr="007D46DF">
        <w:rPr>
          <w:rFonts w:ascii="標楷體" w:eastAsia="標楷體" w:hAnsi="標楷體" w:hint="eastAsia"/>
          <w:b/>
          <w:sz w:val="36"/>
          <w:szCs w:val="32"/>
        </w:rPr>
        <w:t>增能研習</w:t>
      </w:r>
    </w:p>
    <w:p w:rsidR="008B6243" w:rsidRPr="00C812EC" w:rsidRDefault="008B6243" w:rsidP="00EE6963">
      <w:pPr>
        <w:snapToGrid w:val="0"/>
        <w:spacing w:before="240" w:line="276" w:lineRule="auto"/>
        <w:rPr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時間：10</w:t>
      </w:r>
      <w:r w:rsidR="00C55A59" w:rsidRPr="00C812EC">
        <w:rPr>
          <w:rFonts w:ascii="標楷體" w:eastAsia="標楷體" w:hAnsi="標楷體" w:hint="eastAsia"/>
          <w:szCs w:val="24"/>
        </w:rPr>
        <w:t>5</w:t>
      </w:r>
      <w:r w:rsidRPr="00C812EC">
        <w:rPr>
          <w:rFonts w:ascii="標楷體" w:eastAsia="標楷體" w:hAnsi="標楷體" w:hint="eastAsia"/>
          <w:szCs w:val="24"/>
        </w:rPr>
        <w:t>年</w:t>
      </w:r>
      <w:r w:rsidR="00EA48DC" w:rsidRPr="00C812EC">
        <w:rPr>
          <w:rFonts w:ascii="標楷體" w:eastAsia="標楷體" w:hAnsi="標楷體" w:hint="eastAsia"/>
          <w:szCs w:val="24"/>
        </w:rPr>
        <w:t>11</w:t>
      </w:r>
      <w:r w:rsidRPr="00C812EC">
        <w:rPr>
          <w:rFonts w:ascii="標楷體" w:eastAsia="標楷體" w:hAnsi="標楷體" w:hint="eastAsia"/>
          <w:szCs w:val="24"/>
        </w:rPr>
        <w:t>月</w:t>
      </w:r>
      <w:r w:rsidR="00C55A59" w:rsidRPr="00C812EC">
        <w:rPr>
          <w:rFonts w:ascii="標楷體" w:eastAsia="標楷體" w:hAnsi="標楷體" w:hint="eastAsia"/>
          <w:szCs w:val="24"/>
        </w:rPr>
        <w:t>19</w:t>
      </w:r>
      <w:r w:rsidRPr="00C812EC">
        <w:rPr>
          <w:rFonts w:ascii="標楷體" w:eastAsia="標楷體" w:hAnsi="標楷體" w:hint="eastAsia"/>
          <w:szCs w:val="24"/>
        </w:rPr>
        <w:t>日(</w:t>
      </w:r>
      <w:r w:rsidR="00C55A59" w:rsidRPr="00C812EC">
        <w:rPr>
          <w:rFonts w:ascii="標楷體" w:eastAsia="標楷體" w:hAnsi="標楷體" w:hint="eastAsia"/>
          <w:szCs w:val="24"/>
        </w:rPr>
        <w:t>六)08</w:t>
      </w:r>
      <w:r w:rsidRPr="00C812EC">
        <w:rPr>
          <w:rFonts w:ascii="標楷體" w:eastAsia="標楷體" w:hAnsi="標楷體" w:hint="eastAsia"/>
          <w:szCs w:val="24"/>
        </w:rPr>
        <w:t>時00分至</w:t>
      </w:r>
      <w:r w:rsidR="00EA48DC" w:rsidRPr="00C812EC">
        <w:rPr>
          <w:rFonts w:ascii="標楷體" w:eastAsia="標楷體" w:hAnsi="標楷體" w:hint="eastAsia"/>
          <w:szCs w:val="24"/>
        </w:rPr>
        <w:t>10</w:t>
      </w:r>
      <w:r w:rsidR="00C55A59" w:rsidRPr="00C812EC">
        <w:rPr>
          <w:rFonts w:ascii="標楷體" w:eastAsia="標楷體" w:hAnsi="標楷體" w:hint="eastAsia"/>
          <w:szCs w:val="24"/>
        </w:rPr>
        <w:t>5</w:t>
      </w:r>
      <w:r w:rsidR="00EA48DC" w:rsidRPr="00C812EC">
        <w:rPr>
          <w:rFonts w:ascii="標楷體" w:eastAsia="標楷體" w:hAnsi="標楷體" w:hint="eastAsia"/>
          <w:szCs w:val="24"/>
        </w:rPr>
        <w:t>年11月</w:t>
      </w:r>
      <w:r w:rsidR="00C55A59" w:rsidRPr="00C812EC">
        <w:rPr>
          <w:rFonts w:ascii="標楷體" w:eastAsia="標楷體" w:hAnsi="標楷體" w:hint="eastAsia"/>
          <w:szCs w:val="24"/>
        </w:rPr>
        <w:t>19</w:t>
      </w:r>
      <w:r w:rsidR="00EA48DC" w:rsidRPr="00C812EC">
        <w:rPr>
          <w:rFonts w:ascii="標楷體" w:eastAsia="標楷體" w:hAnsi="標楷體" w:hint="eastAsia"/>
          <w:szCs w:val="24"/>
        </w:rPr>
        <w:t>日(六</w:t>
      </w:r>
      <w:r w:rsidR="00E928D6" w:rsidRPr="00C812EC">
        <w:rPr>
          <w:rFonts w:ascii="標楷體" w:eastAsia="標楷體" w:hAnsi="標楷體" w:hint="eastAsia"/>
          <w:szCs w:val="24"/>
        </w:rPr>
        <w:t>)1</w:t>
      </w:r>
      <w:r w:rsidR="0025028D" w:rsidRPr="00C812EC">
        <w:rPr>
          <w:rFonts w:ascii="標楷體" w:eastAsia="標楷體" w:hAnsi="標楷體" w:hint="eastAsia"/>
          <w:szCs w:val="24"/>
        </w:rPr>
        <w:t>7</w:t>
      </w:r>
      <w:r w:rsidRPr="00C812EC">
        <w:rPr>
          <w:rFonts w:ascii="標楷體" w:eastAsia="標楷體" w:hAnsi="標楷體" w:hint="eastAsia"/>
          <w:szCs w:val="24"/>
        </w:rPr>
        <w:t>時</w:t>
      </w:r>
      <w:r w:rsidR="00015F44">
        <w:rPr>
          <w:rFonts w:ascii="標楷體" w:eastAsia="標楷體" w:hAnsi="標楷體" w:hint="eastAsia"/>
          <w:szCs w:val="24"/>
        </w:rPr>
        <w:t>3</w:t>
      </w:r>
      <w:r w:rsidRPr="00C812EC">
        <w:rPr>
          <w:rFonts w:ascii="標楷體" w:eastAsia="標楷體" w:hAnsi="標楷體" w:hint="eastAsia"/>
          <w:szCs w:val="24"/>
        </w:rPr>
        <w:t>0分</w:t>
      </w:r>
    </w:p>
    <w:p w:rsidR="005F711E" w:rsidRPr="00C812EC" w:rsidRDefault="005F711E" w:rsidP="00C812EC">
      <w:pPr>
        <w:snapToGrid w:val="0"/>
        <w:spacing w:before="240" w:line="276" w:lineRule="auto"/>
        <w:ind w:left="727" w:hangingChars="303" w:hanging="727"/>
        <w:rPr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目的：</w:t>
      </w:r>
      <w:r w:rsidR="00EE6963" w:rsidRPr="00C812EC">
        <w:rPr>
          <w:rFonts w:ascii="標楷體" w:eastAsia="標楷體" w:hAnsi="標楷體" w:hint="eastAsia"/>
          <w:szCs w:val="24"/>
        </w:rPr>
        <w:tab/>
        <w:t>引進環境教育相關的非政府機構資源，提升教師環教執行知能及意願，了解</w:t>
      </w:r>
      <w:r w:rsidR="00C55A59" w:rsidRPr="00C812EC">
        <w:rPr>
          <w:rFonts w:ascii="標楷體" w:eastAsia="標楷體" w:hAnsi="標楷體" w:hint="eastAsia"/>
          <w:szCs w:val="24"/>
        </w:rPr>
        <w:t>臺北盆地的形成歷史</w:t>
      </w:r>
      <w:r w:rsidR="00EE6963" w:rsidRPr="00C812EC">
        <w:rPr>
          <w:rFonts w:ascii="標楷體" w:eastAsia="標楷體" w:hAnsi="標楷體" w:hint="eastAsia"/>
          <w:szCs w:val="24"/>
        </w:rPr>
        <w:t>，並評估做為日後學校實施的可能性。</w:t>
      </w:r>
      <w:r w:rsidR="00C55A59" w:rsidRPr="00C812EC">
        <w:rPr>
          <w:rFonts w:ascii="標楷體" w:eastAsia="標楷體" w:hAnsi="標楷體" w:hint="eastAsia"/>
          <w:szCs w:val="24"/>
        </w:rPr>
        <w:t>本次研習</w:t>
      </w:r>
      <w:r w:rsidR="00C54478" w:rsidRPr="00C812EC">
        <w:rPr>
          <w:rFonts w:ascii="標楷體" w:eastAsia="標楷體" w:hAnsi="標楷體" w:hint="eastAsia"/>
          <w:szCs w:val="24"/>
        </w:rPr>
        <w:t>主題為台北盆地形成，藉由實地</w:t>
      </w:r>
      <w:r w:rsidR="00C812EC" w:rsidRPr="00C812EC">
        <w:rPr>
          <w:rFonts w:ascii="標楷體" w:eastAsia="標楷體" w:hAnsi="標楷體" w:hint="eastAsia"/>
          <w:szCs w:val="24"/>
        </w:rPr>
        <w:t>探訪來深入體會台北盆地的前世今生。</w:t>
      </w:r>
    </w:p>
    <w:p w:rsidR="00C55A59" w:rsidRDefault="00DE26F9" w:rsidP="00EE6963">
      <w:pPr>
        <w:snapToGrid w:val="0"/>
        <w:spacing w:before="240"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0A90765" wp14:editId="7F8D9829">
            <wp:simplePos x="0" y="0"/>
            <wp:positionH relativeFrom="column">
              <wp:posOffset>4822825</wp:posOffset>
            </wp:positionH>
            <wp:positionV relativeFrom="paragraph">
              <wp:posOffset>170815</wp:posOffset>
            </wp:positionV>
            <wp:extent cx="1613535" cy="1613535"/>
            <wp:effectExtent l="0" t="0" r="5715" b="5715"/>
            <wp:wrapSquare wrapText="bothSides"/>
            <wp:docPr id="1" name="圖片 1" descr="D:\105年環境教育輔導團\臺北盆地形成\報名條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5年環境教育輔導團\臺北盆地形成\報名條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7B">
        <w:rPr>
          <w:rFonts w:ascii="標楷體" w:eastAsia="標楷體" w:hAnsi="標楷體" w:hint="eastAsia"/>
          <w:szCs w:val="24"/>
        </w:rPr>
        <w:t>研習</w:t>
      </w:r>
      <w:r w:rsidR="00C55A59" w:rsidRPr="00C812EC">
        <w:rPr>
          <w:rFonts w:ascii="標楷體" w:eastAsia="標楷體" w:hAnsi="標楷體" w:hint="eastAsia"/>
          <w:szCs w:val="24"/>
        </w:rPr>
        <w:t>講師：國立台灣大學地質科學系陳文山教授</w:t>
      </w:r>
      <w:r w:rsidR="005A08A3">
        <w:rPr>
          <w:rFonts w:ascii="標楷體" w:eastAsia="標楷體" w:hAnsi="標楷體" w:hint="eastAsia"/>
          <w:szCs w:val="24"/>
        </w:rPr>
        <w:t>。</w:t>
      </w:r>
    </w:p>
    <w:p w:rsidR="0011267B" w:rsidRPr="00C812EC" w:rsidRDefault="0011267B" w:rsidP="00DE26F9">
      <w:pPr>
        <w:snapToGrid w:val="0"/>
        <w:spacing w:line="276" w:lineRule="auto"/>
        <w:rPr>
          <w:rFonts w:ascii="標楷體" w:eastAsia="標楷體" w:hAnsi="標楷體"/>
          <w:szCs w:val="24"/>
        </w:rPr>
      </w:pPr>
      <w:r w:rsidRPr="0011267B">
        <w:rPr>
          <w:rFonts w:ascii="標楷體" w:eastAsia="標楷體" w:hAnsi="標楷體" w:hint="eastAsia"/>
          <w:szCs w:val="24"/>
        </w:rPr>
        <w:t>研習對象：全國高中職教師、</w:t>
      </w:r>
      <w:r>
        <w:rPr>
          <w:rFonts w:ascii="標楷體" w:eastAsia="標楷體" w:hAnsi="標楷體" w:hint="eastAsia"/>
          <w:szCs w:val="24"/>
        </w:rPr>
        <w:t>臺北市環境教育輔導團團員</w:t>
      </w:r>
      <w:r w:rsidR="00DE26F9">
        <w:rPr>
          <w:rFonts w:ascii="標楷體" w:eastAsia="標楷體" w:hAnsi="標楷體" w:hint="eastAsia"/>
          <w:szCs w:val="24"/>
        </w:rPr>
        <w:t>。</w:t>
      </w:r>
    </w:p>
    <w:p w:rsidR="008B6243" w:rsidRPr="00C812EC" w:rsidRDefault="00DE26F9" w:rsidP="00DE26F9">
      <w:pPr>
        <w:snapToGrid w:val="0"/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EA48DC" w:rsidRPr="00C812EC">
        <w:rPr>
          <w:rFonts w:ascii="標楷體" w:eastAsia="標楷體" w:hAnsi="標楷體" w:hint="eastAsia"/>
          <w:szCs w:val="24"/>
        </w:rPr>
        <w:t>地點：</w:t>
      </w:r>
      <w:r w:rsidR="00C55A59" w:rsidRPr="00C812EC">
        <w:rPr>
          <w:rFonts w:ascii="標楷體" w:eastAsia="標楷體" w:hAnsi="標楷體" w:hint="eastAsia"/>
          <w:szCs w:val="24"/>
        </w:rPr>
        <w:t>大台北地區（碧砂漁港、金</w:t>
      </w:r>
      <w:r w:rsidR="009037D2" w:rsidRPr="00C812EC">
        <w:rPr>
          <w:rFonts w:ascii="標楷體" w:eastAsia="標楷體" w:hAnsi="標楷體" w:hint="eastAsia"/>
          <w:szCs w:val="24"/>
        </w:rPr>
        <w:t>山</w:t>
      </w:r>
      <w:r w:rsidR="00C55A59" w:rsidRPr="00C812EC">
        <w:rPr>
          <w:rFonts w:ascii="標楷體" w:eastAsia="標楷體" w:hAnsi="標楷體" w:hint="eastAsia"/>
          <w:szCs w:val="24"/>
        </w:rPr>
        <w:t>、石門洞、關渡宮）</w:t>
      </w:r>
      <w:r w:rsidR="005A08A3">
        <w:rPr>
          <w:rFonts w:ascii="標楷體" w:eastAsia="標楷體" w:hAnsi="標楷體" w:hint="eastAsia"/>
          <w:szCs w:val="24"/>
        </w:rPr>
        <w:t>。</w:t>
      </w:r>
    </w:p>
    <w:p w:rsidR="00C54478" w:rsidRPr="00C812EC" w:rsidRDefault="00C54478" w:rsidP="00DE26F9">
      <w:pPr>
        <w:snapToGrid w:val="0"/>
        <w:spacing w:line="276" w:lineRule="auto"/>
        <w:rPr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活動人數上限：35人。</w:t>
      </w:r>
    </w:p>
    <w:p w:rsidR="009037D2" w:rsidRDefault="009037D2" w:rsidP="00DE26F9">
      <w:pPr>
        <w:snapToGrid w:val="0"/>
        <w:spacing w:line="276" w:lineRule="auto"/>
        <w:rPr>
          <w:rStyle w:val="a3"/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報名方法</w:t>
      </w:r>
      <w:r w:rsidR="00DE26F9">
        <w:rPr>
          <w:rFonts w:ascii="標楷體" w:eastAsia="標楷體" w:hAnsi="標楷體" w:hint="eastAsia"/>
          <w:szCs w:val="24"/>
        </w:rPr>
        <w:t>：</w:t>
      </w:r>
      <w:r w:rsidR="00C54478" w:rsidRPr="005A08A3">
        <w:rPr>
          <w:rFonts w:ascii="Times New Roman" w:eastAsia="標楷體" w:hAnsi="Times New Roman" w:cs="Times New Roman"/>
          <w:szCs w:val="24"/>
        </w:rPr>
        <w:t>請於</w:t>
      </w:r>
      <w:r w:rsidR="00C54478" w:rsidRPr="005A08A3">
        <w:rPr>
          <w:rFonts w:ascii="Times New Roman" w:eastAsia="標楷體" w:hAnsi="Times New Roman" w:cs="Times New Roman"/>
          <w:szCs w:val="24"/>
        </w:rPr>
        <w:t>11</w:t>
      </w:r>
      <w:r w:rsidR="00C54478" w:rsidRPr="005A08A3">
        <w:rPr>
          <w:rFonts w:ascii="Times New Roman" w:eastAsia="標楷體" w:hAnsi="Times New Roman" w:cs="Times New Roman"/>
          <w:szCs w:val="24"/>
        </w:rPr>
        <w:t>月</w:t>
      </w:r>
      <w:r w:rsidR="00C54478" w:rsidRPr="005A08A3">
        <w:rPr>
          <w:rFonts w:ascii="Times New Roman" w:eastAsia="標楷體" w:hAnsi="Times New Roman" w:cs="Times New Roman"/>
          <w:szCs w:val="24"/>
        </w:rPr>
        <w:t>4</w:t>
      </w:r>
      <w:r w:rsidR="00C54478" w:rsidRPr="005A08A3">
        <w:rPr>
          <w:rFonts w:ascii="Times New Roman" w:eastAsia="標楷體" w:hAnsi="Times New Roman" w:cs="Times New Roman"/>
          <w:szCs w:val="24"/>
        </w:rPr>
        <w:t>日前填寫下列連結表單（或掃描右方</w:t>
      </w:r>
      <w:r w:rsidR="00C54478" w:rsidRPr="005A08A3">
        <w:rPr>
          <w:rFonts w:ascii="Times New Roman" w:eastAsia="標楷體" w:hAnsi="Times New Roman" w:cs="Times New Roman"/>
          <w:szCs w:val="24"/>
        </w:rPr>
        <w:t>QR code</w:t>
      </w:r>
      <w:r w:rsidR="00C54478" w:rsidRPr="005A08A3">
        <w:rPr>
          <w:rFonts w:ascii="Times New Roman" w:eastAsia="標楷體" w:hAnsi="Times New Roman" w:cs="Times New Roman"/>
          <w:szCs w:val="24"/>
        </w:rPr>
        <w:t>），環境教育輔導團團員優先錄取，其餘教師將依報名順序錄取，成功報名後</w:t>
      </w:r>
      <w:r w:rsidR="000F19DD">
        <w:rPr>
          <w:rFonts w:ascii="Times New Roman" w:eastAsia="標楷體" w:hAnsi="Times New Roman" w:cs="Times New Roman" w:hint="eastAsia"/>
          <w:szCs w:val="24"/>
        </w:rPr>
        <w:t>，</w:t>
      </w:r>
      <w:r w:rsidR="00C54478" w:rsidRPr="005A08A3">
        <w:rPr>
          <w:rFonts w:ascii="Times New Roman" w:eastAsia="標楷體" w:hAnsi="Times New Roman" w:cs="Times New Roman"/>
          <w:szCs w:val="24"/>
        </w:rPr>
        <w:t>主辦單位將於</w:t>
      </w:r>
      <w:r w:rsidR="00C54478" w:rsidRPr="005A08A3">
        <w:rPr>
          <w:rFonts w:ascii="Times New Roman" w:eastAsia="標楷體" w:hAnsi="Times New Roman" w:cs="Times New Roman"/>
          <w:szCs w:val="24"/>
        </w:rPr>
        <w:t>11</w:t>
      </w:r>
      <w:r w:rsidR="00C54478" w:rsidRPr="005A08A3">
        <w:rPr>
          <w:rFonts w:ascii="Times New Roman" w:eastAsia="標楷體" w:hAnsi="Times New Roman" w:cs="Times New Roman"/>
          <w:szCs w:val="24"/>
        </w:rPr>
        <w:t>月</w:t>
      </w:r>
      <w:r w:rsidR="00C54478" w:rsidRPr="005A08A3">
        <w:rPr>
          <w:rFonts w:ascii="Times New Roman" w:eastAsia="標楷體" w:hAnsi="Times New Roman" w:cs="Times New Roman"/>
          <w:szCs w:val="24"/>
        </w:rPr>
        <w:t>7</w:t>
      </w:r>
      <w:r w:rsidR="00C54478" w:rsidRPr="005A08A3">
        <w:rPr>
          <w:rFonts w:ascii="Times New Roman" w:eastAsia="標楷體" w:hAnsi="Times New Roman" w:cs="Times New Roman"/>
          <w:szCs w:val="24"/>
        </w:rPr>
        <w:t>日前寄發</w:t>
      </w:r>
      <w:r w:rsidR="00C54478" w:rsidRPr="005A08A3">
        <w:rPr>
          <w:rFonts w:ascii="Times New Roman" w:eastAsia="標楷體" w:hAnsi="Times New Roman" w:cs="Times New Roman"/>
          <w:szCs w:val="24"/>
        </w:rPr>
        <w:t>e-mail</w:t>
      </w:r>
      <w:r w:rsidR="00C54478" w:rsidRPr="005A08A3">
        <w:rPr>
          <w:rFonts w:ascii="Times New Roman" w:eastAsia="標楷體" w:hAnsi="Times New Roman" w:cs="Times New Roman"/>
          <w:szCs w:val="24"/>
        </w:rPr>
        <w:t>通知錄取教師。</w:t>
      </w:r>
      <w:hyperlink r:id="rId10" w:history="1">
        <w:r w:rsidR="00C54478" w:rsidRPr="00C812EC">
          <w:rPr>
            <w:rStyle w:val="a3"/>
            <w:rFonts w:ascii="標楷體" w:eastAsia="標楷體" w:hAnsi="標楷體"/>
            <w:szCs w:val="24"/>
          </w:rPr>
          <w:t>https://goo.gl/forms/Cg5dOgCZMXbgY8SB3</w:t>
        </w:r>
      </w:hyperlink>
    </w:p>
    <w:p w:rsidR="00DE26F9" w:rsidRPr="00DE26F9" w:rsidRDefault="00564F19" w:rsidP="00DE26F9">
      <w:pPr>
        <w:snapToGrid w:val="0"/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DE26F9" w:rsidRPr="00015F44">
        <w:rPr>
          <w:rFonts w:ascii="標楷體" w:eastAsia="標楷體" w:hAnsi="標楷體" w:hint="eastAsia"/>
          <w:szCs w:val="24"/>
        </w:rPr>
        <w:t>經費：由105年臺北市高中職環境教育輔導團相關經費項下支應。</w:t>
      </w:r>
    </w:p>
    <w:p w:rsidR="008B6243" w:rsidRPr="00C812EC" w:rsidRDefault="008B6243" w:rsidP="00EE6963">
      <w:pPr>
        <w:snapToGrid w:val="0"/>
        <w:spacing w:before="240" w:line="276" w:lineRule="auto"/>
        <w:rPr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行程</w:t>
      </w:r>
      <w:r w:rsidR="003D7C7F" w:rsidRPr="00C812EC">
        <w:rPr>
          <w:rFonts w:ascii="標楷體" w:eastAsia="標楷體" w:hAnsi="標楷體" w:hint="eastAsia"/>
          <w:szCs w:val="24"/>
        </w:rPr>
        <w:t>內容</w:t>
      </w:r>
      <w:r w:rsidRPr="00C812EC">
        <w:rPr>
          <w:rFonts w:ascii="標楷體" w:eastAsia="標楷體" w:hAnsi="標楷體" w:hint="eastAsia"/>
          <w:szCs w:val="24"/>
        </w:rPr>
        <w:t>：</w:t>
      </w:r>
    </w:p>
    <w:p w:rsidR="003D7C7F" w:rsidRPr="00C812EC" w:rsidRDefault="0025028D" w:rsidP="00C54478">
      <w:pPr>
        <w:pStyle w:val="a8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海上</w:t>
      </w:r>
      <w:r w:rsidR="00C55A59" w:rsidRPr="00C812EC">
        <w:rPr>
          <w:rFonts w:ascii="標楷體" w:eastAsia="標楷體" w:hAnsi="標楷體" w:hint="eastAsia"/>
          <w:szCs w:val="24"/>
        </w:rPr>
        <w:t>遠眺北海岸</w:t>
      </w:r>
      <w:r w:rsidR="00EA48DC" w:rsidRPr="00C812EC">
        <w:rPr>
          <w:rFonts w:ascii="標楷體" w:eastAsia="標楷體" w:hAnsi="標楷體" w:hint="eastAsia"/>
          <w:szCs w:val="24"/>
        </w:rPr>
        <w:t>：</w:t>
      </w:r>
      <w:r w:rsidR="00C54478" w:rsidRPr="00C812EC">
        <w:rPr>
          <w:rFonts w:ascii="標楷體" w:eastAsia="標楷體" w:hAnsi="標楷體" w:hint="eastAsia"/>
          <w:szCs w:val="24"/>
        </w:rPr>
        <w:t>台灣島受板塊擠壓的影響，北海岸之海岸線與地質構造垂直，行程曲折的海岸地形。基隆北海岸地區，多為地質堅硬的岩盤，受到自然作用的影響下，形成了延綿曲折數公里的豐富地質景觀。而這樣特殊的地質景觀，從海上眺望，更能看見他不同角度的地質意義。</w:t>
      </w:r>
    </w:p>
    <w:p w:rsidR="003D7C7F" w:rsidRDefault="0025028D" w:rsidP="0025028D">
      <w:pPr>
        <w:pStyle w:val="a8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臺北盆地形成</w:t>
      </w:r>
      <w:r w:rsidR="00CC2DD0" w:rsidRPr="00C812EC">
        <w:rPr>
          <w:rFonts w:ascii="標楷體" w:eastAsia="標楷體" w:hAnsi="標楷體" w:hint="eastAsia"/>
          <w:szCs w:val="24"/>
        </w:rPr>
        <w:t>：探訪東眼山獨特的化石痕跡</w:t>
      </w:r>
      <w:r w:rsidR="00EE6963" w:rsidRPr="00C812EC">
        <w:rPr>
          <w:rFonts w:ascii="標楷體" w:eastAsia="標楷體" w:hAnsi="標楷體" w:hint="eastAsia"/>
          <w:szCs w:val="24"/>
        </w:rPr>
        <w:t>，藉由觀察東眼山的形成過程與地質特色了解台灣多樣的地形與森林。</w:t>
      </w:r>
    </w:p>
    <w:p w:rsidR="005A0577" w:rsidRPr="008B26E4" w:rsidRDefault="005A0577" w:rsidP="008B26E4">
      <w:pPr>
        <w:pStyle w:val="a8"/>
        <w:numPr>
          <w:ilvl w:val="0"/>
          <w:numId w:val="2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8B26E4">
        <w:rPr>
          <w:rFonts w:ascii="標楷體" w:eastAsia="標楷體" w:hAnsi="標楷體" w:hint="eastAsia"/>
          <w:szCs w:val="24"/>
        </w:rPr>
        <w:t>注意事項：海上行程是否成行將取決於當日風浪，最早將於當週星期一(11/14)</w:t>
      </w:r>
      <w:r w:rsidR="00DE26F9" w:rsidRPr="008B26E4">
        <w:rPr>
          <w:rFonts w:ascii="標楷體" w:eastAsia="標楷體" w:hAnsi="標楷體" w:hint="eastAsia"/>
          <w:szCs w:val="24"/>
        </w:rPr>
        <w:t>確認是否成行，屆時將再發信通知參</w:t>
      </w:r>
      <w:r w:rsidRPr="008B26E4">
        <w:rPr>
          <w:rFonts w:ascii="標楷體" w:eastAsia="標楷體" w:hAnsi="標楷體" w:hint="eastAsia"/>
          <w:szCs w:val="24"/>
        </w:rPr>
        <w:t>與成員。</w:t>
      </w:r>
    </w:p>
    <w:tbl>
      <w:tblPr>
        <w:tblpPr w:leftFromText="180" w:rightFromText="180" w:vertAnchor="text" w:horzAnchor="margin" w:tblpY="58"/>
        <w:tblOverlap w:val="never"/>
        <w:tblW w:w="10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122"/>
        <w:gridCol w:w="1931"/>
        <w:gridCol w:w="3223"/>
        <w:gridCol w:w="3858"/>
      </w:tblGrid>
      <w:tr w:rsidR="0025028D" w:rsidRPr="00C812EC" w:rsidTr="00DE26F9">
        <w:trPr>
          <w:trHeight w:val="471"/>
        </w:trPr>
        <w:tc>
          <w:tcPr>
            <w:tcW w:w="513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812EC">
              <w:rPr>
                <w:rFonts w:ascii="Times New Roman" w:eastAsia="標楷體" w:hAnsi="Times New Roman" w:cs="Times New Roman"/>
                <w:b/>
                <w:szCs w:val="24"/>
              </w:rPr>
              <w:t>行</w:t>
            </w:r>
          </w:p>
          <w:p w:rsidR="0025028D" w:rsidRPr="00C812EC" w:rsidRDefault="0025028D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812EC">
              <w:rPr>
                <w:rFonts w:ascii="Times New Roman" w:eastAsia="標楷體" w:hAnsi="Times New Roman" w:cs="Times New Roman"/>
                <w:b/>
                <w:szCs w:val="24"/>
              </w:rPr>
              <w:t>程</w:t>
            </w:r>
          </w:p>
          <w:p w:rsidR="0025028D" w:rsidRPr="00C812EC" w:rsidRDefault="0025028D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812EC">
              <w:rPr>
                <w:rFonts w:ascii="Times New Roman" w:eastAsia="標楷體" w:hAnsi="Times New Roman" w:cs="Times New Roman"/>
                <w:b/>
                <w:szCs w:val="24"/>
              </w:rPr>
              <w:t>表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</w:tr>
      <w:tr w:rsidR="0025028D" w:rsidRPr="00C812EC" w:rsidTr="00DE26F9">
        <w:trPr>
          <w:trHeight w:val="471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08:0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集合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台北火車站</w:t>
            </w:r>
            <w:r w:rsidR="002C338E">
              <w:rPr>
                <w:rFonts w:ascii="Times New Roman" w:eastAsia="標楷體" w:hAnsi="Times New Roman" w:cs="Times New Roman" w:hint="eastAsia"/>
                <w:szCs w:val="24"/>
              </w:rPr>
              <w:t>（東三門集合）</w:t>
            </w:r>
          </w:p>
        </w:tc>
      </w:tr>
      <w:tr w:rsidR="005A0577" w:rsidRPr="00C812EC" w:rsidTr="00DE26F9">
        <w:trPr>
          <w:trHeight w:val="471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5A0577" w:rsidRPr="00C812EC" w:rsidRDefault="005A0577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7" w:rsidRPr="00C812EC" w:rsidRDefault="005A0577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7" w:rsidRPr="00C812EC" w:rsidRDefault="005A0577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08:15-09:00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7" w:rsidRPr="00C812EC" w:rsidRDefault="005A0577" w:rsidP="005A057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前往碧砂漁港</w:t>
            </w: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5028D" w:rsidRPr="00C812EC" w:rsidTr="00DE26F9">
        <w:trPr>
          <w:trHeight w:val="471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09:00-11:0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C54478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沿途地質景觀介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8D" w:rsidRPr="00C812EC" w:rsidRDefault="0025028D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台灣北海岸海域</w:t>
            </w:r>
          </w:p>
        </w:tc>
      </w:tr>
      <w:tr w:rsidR="005A0577" w:rsidRPr="00C812EC" w:rsidTr="00DE26F9">
        <w:trPr>
          <w:trHeight w:val="496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5A0577" w:rsidRPr="00C812EC" w:rsidRDefault="005A0577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7" w:rsidRPr="00C812EC" w:rsidRDefault="005A0577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7" w:rsidRPr="00C812EC" w:rsidRDefault="005A0577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:00-12:00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77" w:rsidRPr="00C812EC" w:rsidRDefault="005A0577" w:rsidP="005A057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</w:p>
        </w:tc>
      </w:tr>
      <w:tr w:rsidR="00C54478" w:rsidRPr="00C812EC" w:rsidTr="00DE26F9">
        <w:trPr>
          <w:trHeight w:val="510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C54478" w:rsidRPr="00C812EC" w:rsidRDefault="00C54478" w:rsidP="002502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78" w:rsidRPr="00C812EC" w:rsidRDefault="00C54478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78" w:rsidRPr="00C812EC" w:rsidRDefault="00C54478" w:rsidP="0025028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2:00-13:00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478" w:rsidRPr="00C812EC" w:rsidRDefault="00C54478" w:rsidP="0025028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台北盆地的形成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78" w:rsidRPr="00C812EC" w:rsidRDefault="00C54478" w:rsidP="0025028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金山</w:t>
            </w:r>
          </w:p>
        </w:tc>
      </w:tr>
      <w:tr w:rsidR="00AC6197" w:rsidRPr="00C812EC" w:rsidTr="00DE26F9">
        <w:trPr>
          <w:trHeight w:val="521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3:00-14:00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石門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依行程時間做調整）</w:t>
            </w:r>
          </w:p>
        </w:tc>
      </w:tr>
      <w:tr w:rsidR="00AC6197" w:rsidRPr="00C812EC" w:rsidTr="00DE26F9">
        <w:trPr>
          <w:trHeight w:val="521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4:00-16:00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關渡宮</w:t>
            </w:r>
          </w:p>
        </w:tc>
      </w:tr>
      <w:tr w:rsidR="00AC6197" w:rsidRPr="00C812EC" w:rsidTr="00DE26F9">
        <w:trPr>
          <w:trHeight w:val="521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1/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17:0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7" w:rsidRPr="00C812EC" w:rsidRDefault="00AC6197" w:rsidP="00AC619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812EC">
              <w:rPr>
                <w:rFonts w:ascii="Times New Roman" w:eastAsia="標楷體" w:hAnsi="Times New Roman" w:cs="Times New Roman" w:hint="eastAsia"/>
                <w:szCs w:val="24"/>
              </w:rPr>
              <w:t>台北車站</w:t>
            </w:r>
          </w:p>
        </w:tc>
      </w:tr>
    </w:tbl>
    <w:p w:rsidR="00015F44" w:rsidRPr="00DE26F9" w:rsidRDefault="007D46DF" w:rsidP="005A0577">
      <w:pPr>
        <w:snapToGrid w:val="0"/>
        <w:spacing w:before="240" w:line="276" w:lineRule="auto"/>
        <w:rPr>
          <w:rFonts w:ascii="標楷體" w:eastAsia="標楷體" w:hAnsi="標楷體"/>
          <w:szCs w:val="24"/>
        </w:rPr>
      </w:pPr>
      <w:r w:rsidRPr="00C812EC">
        <w:rPr>
          <w:rFonts w:ascii="標楷體" w:eastAsia="標楷體" w:hAnsi="標楷體" w:hint="eastAsia"/>
          <w:szCs w:val="24"/>
        </w:rPr>
        <w:t>聯絡人：</w:t>
      </w:r>
      <w:r w:rsidR="005A0577">
        <w:rPr>
          <w:rFonts w:ascii="標楷體" w:eastAsia="標楷體" w:hAnsi="標楷體" w:hint="eastAsia"/>
          <w:szCs w:val="24"/>
        </w:rPr>
        <w:br/>
      </w:r>
      <w:r w:rsidRPr="00C812EC">
        <w:rPr>
          <w:rFonts w:ascii="標楷體" w:eastAsia="標楷體" w:hAnsi="標楷體" w:hint="eastAsia"/>
          <w:szCs w:val="24"/>
        </w:rPr>
        <w:t>李雱雯老師</w:t>
      </w:r>
      <w:r w:rsidR="005A0577">
        <w:rPr>
          <w:rFonts w:ascii="標楷體" w:eastAsia="標楷體" w:hAnsi="標楷體" w:hint="eastAsia"/>
          <w:szCs w:val="24"/>
        </w:rPr>
        <w:t>（</w:t>
      </w:r>
      <w:r w:rsidRPr="00C812EC">
        <w:rPr>
          <w:rFonts w:ascii="標楷體" w:eastAsia="標楷體" w:hAnsi="標楷體" w:hint="eastAsia"/>
          <w:szCs w:val="24"/>
        </w:rPr>
        <w:t>電子郵件信箱</w:t>
      </w:r>
      <w:r w:rsidR="00450BD6" w:rsidRPr="00C812EC">
        <w:rPr>
          <w:rFonts w:ascii="標楷體" w:eastAsia="標楷體" w:hAnsi="標楷體"/>
          <w:szCs w:val="24"/>
        </w:rPr>
        <w:t>equipccsh@webmail.ccsh.tp.edu.tw</w:t>
      </w:r>
      <w:r w:rsidRPr="00C812EC">
        <w:rPr>
          <w:rFonts w:ascii="標楷體" w:eastAsia="標楷體" w:hAnsi="標楷體" w:hint="eastAsia"/>
          <w:szCs w:val="24"/>
        </w:rPr>
        <w:t>，</w:t>
      </w:r>
      <w:r w:rsidR="005A0577">
        <w:rPr>
          <w:rFonts w:ascii="標楷體" w:eastAsia="標楷體" w:hAnsi="標楷體" w:hint="eastAsia"/>
          <w:szCs w:val="24"/>
        </w:rPr>
        <w:br/>
        <w:t xml:space="preserve">　　　　　　</w:t>
      </w:r>
      <w:r w:rsidRPr="00C812EC">
        <w:rPr>
          <w:rFonts w:ascii="標楷體" w:eastAsia="標楷體" w:hAnsi="標楷體" w:hint="eastAsia"/>
          <w:szCs w:val="24"/>
        </w:rPr>
        <w:t>電話:(02)28234811分機</w:t>
      </w:r>
      <w:r w:rsidR="00450BD6" w:rsidRPr="00C812EC">
        <w:rPr>
          <w:rFonts w:ascii="標楷體" w:eastAsia="標楷體" w:hAnsi="標楷體" w:hint="eastAsia"/>
          <w:szCs w:val="24"/>
        </w:rPr>
        <w:t>230</w:t>
      </w:r>
      <w:r w:rsidRPr="00C812EC">
        <w:rPr>
          <w:rFonts w:ascii="標楷體" w:eastAsia="標楷體" w:hAnsi="標楷體" w:hint="eastAsia"/>
          <w:szCs w:val="24"/>
        </w:rPr>
        <w:t>，手機</w:t>
      </w:r>
      <w:r w:rsidR="00450BD6" w:rsidRPr="00C812EC">
        <w:rPr>
          <w:rFonts w:ascii="標楷體" w:eastAsia="標楷體" w:hAnsi="標楷體" w:hint="eastAsia"/>
          <w:szCs w:val="24"/>
        </w:rPr>
        <w:t>0921-024663</w:t>
      </w:r>
      <w:r w:rsidRPr="00C812EC">
        <w:rPr>
          <w:rFonts w:ascii="標楷體" w:eastAsia="標楷體" w:hAnsi="標楷體" w:hint="eastAsia"/>
          <w:szCs w:val="24"/>
        </w:rPr>
        <w:t>)</w:t>
      </w:r>
    </w:p>
    <w:sectPr w:rsidR="00015F44" w:rsidRPr="00DE26F9" w:rsidSect="00DE26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ED" w:rsidRDefault="003866ED" w:rsidP="00BA28F9">
      <w:r>
        <w:separator/>
      </w:r>
    </w:p>
  </w:endnote>
  <w:endnote w:type="continuationSeparator" w:id="0">
    <w:p w:rsidR="003866ED" w:rsidRDefault="003866ED" w:rsidP="00BA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ED" w:rsidRDefault="003866ED" w:rsidP="00BA28F9">
      <w:r>
        <w:separator/>
      </w:r>
    </w:p>
  </w:footnote>
  <w:footnote w:type="continuationSeparator" w:id="0">
    <w:p w:rsidR="003866ED" w:rsidRDefault="003866ED" w:rsidP="00BA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E5B"/>
    <w:multiLevelType w:val="hybridMultilevel"/>
    <w:tmpl w:val="D79C2C28"/>
    <w:lvl w:ilvl="0" w:tplc="AE3261B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96E3A5E"/>
    <w:multiLevelType w:val="hybridMultilevel"/>
    <w:tmpl w:val="D3D6694A"/>
    <w:lvl w:ilvl="0" w:tplc="271CDF4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43"/>
    <w:rsid w:val="00015F44"/>
    <w:rsid w:val="0009777E"/>
    <w:rsid w:val="000C2B03"/>
    <w:rsid w:val="000F19DD"/>
    <w:rsid w:val="0011267B"/>
    <w:rsid w:val="0025028D"/>
    <w:rsid w:val="002C338E"/>
    <w:rsid w:val="003866ED"/>
    <w:rsid w:val="003D7C7F"/>
    <w:rsid w:val="00402D96"/>
    <w:rsid w:val="00450BD6"/>
    <w:rsid w:val="00564F19"/>
    <w:rsid w:val="00580BED"/>
    <w:rsid w:val="005A0577"/>
    <w:rsid w:val="005A08A3"/>
    <w:rsid w:val="005F711E"/>
    <w:rsid w:val="006747DF"/>
    <w:rsid w:val="007D46DF"/>
    <w:rsid w:val="008051A6"/>
    <w:rsid w:val="00892C21"/>
    <w:rsid w:val="008B26E4"/>
    <w:rsid w:val="008B6243"/>
    <w:rsid w:val="009037D2"/>
    <w:rsid w:val="009A75F2"/>
    <w:rsid w:val="00A25FE8"/>
    <w:rsid w:val="00A908DE"/>
    <w:rsid w:val="00AC6197"/>
    <w:rsid w:val="00BA28F9"/>
    <w:rsid w:val="00C54478"/>
    <w:rsid w:val="00C55A59"/>
    <w:rsid w:val="00C812EC"/>
    <w:rsid w:val="00CC2DD0"/>
    <w:rsid w:val="00D14E53"/>
    <w:rsid w:val="00DE26F9"/>
    <w:rsid w:val="00E407F1"/>
    <w:rsid w:val="00E928D6"/>
    <w:rsid w:val="00EA48DC"/>
    <w:rsid w:val="00EB40CC"/>
    <w:rsid w:val="00E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28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28F9"/>
    <w:rPr>
      <w:sz w:val="20"/>
      <w:szCs w:val="20"/>
    </w:rPr>
  </w:style>
  <w:style w:type="paragraph" w:styleId="a8">
    <w:name w:val="List Paragraph"/>
    <w:basedOn w:val="a"/>
    <w:uiPriority w:val="34"/>
    <w:qFormat/>
    <w:rsid w:val="00EE6963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C5447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0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08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28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28F9"/>
    <w:rPr>
      <w:sz w:val="20"/>
      <w:szCs w:val="20"/>
    </w:rPr>
  </w:style>
  <w:style w:type="paragraph" w:styleId="a8">
    <w:name w:val="List Paragraph"/>
    <w:basedOn w:val="a"/>
    <w:uiPriority w:val="34"/>
    <w:qFormat/>
    <w:rsid w:val="00EE6963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C5447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0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0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forms/Cg5dOgCZMXbgY8S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A425-2E6C-467C-88C4-A766FDB3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h</dc:creator>
  <cp:lastModifiedBy>劉明杰</cp:lastModifiedBy>
  <cp:revision>2</cp:revision>
  <cp:lastPrinted>2015-10-27T02:52:00Z</cp:lastPrinted>
  <dcterms:created xsi:type="dcterms:W3CDTF">2016-10-28T02:02:00Z</dcterms:created>
  <dcterms:modified xsi:type="dcterms:W3CDTF">2016-10-28T02:02:00Z</dcterms:modified>
</cp:coreProperties>
</file>